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fGA-2025-036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triebsärztliche und sicherheitstechnische Betreuung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